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52AA" w14:textId="77777777" w:rsidR="00F35BD1" w:rsidRPr="001862C7" w:rsidRDefault="00F35BD1" w:rsidP="0067283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highlight w:val="yellow"/>
          <w:lang w:val="fr-FR"/>
          <w14:ligatures w14:val="none"/>
        </w:rPr>
      </w:pPr>
    </w:p>
    <w:p w14:paraId="35A6F7CF" w14:textId="77777777" w:rsidR="00C15803" w:rsidRDefault="00C15803" w:rsidP="0067283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</w:p>
    <w:p w14:paraId="282F9E77" w14:textId="77777777" w:rsidR="00C15803" w:rsidRDefault="00C15803" w:rsidP="0067283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</w:p>
    <w:p w14:paraId="34AC05E9" w14:textId="77777777" w:rsidR="00C15803" w:rsidRDefault="00C15803" w:rsidP="0067283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</w:p>
    <w:p w14:paraId="164ADA10" w14:textId="07286B60" w:rsidR="00672838" w:rsidRPr="001862C7" w:rsidRDefault="00672838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 :</w:t>
      </w:r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ab/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Autoritatea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Aeronautică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Civilă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Română</w:t>
      </w:r>
      <w:proofErr w:type="spellEnd"/>
    </w:p>
    <w:p w14:paraId="509C5182" w14:textId="77777777" w:rsidR="00672838" w:rsidRPr="001862C7" w:rsidRDefault="00672838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</w:p>
    <w:p w14:paraId="17EFBCD3" w14:textId="77777777" w:rsidR="00672838" w:rsidRPr="001862C7" w:rsidRDefault="00672838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ab/>
      </w:r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ab/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atenția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domnului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director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>general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 Nicolae STOICA</w:t>
      </w:r>
    </w:p>
    <w:p w14:paraId="09732961" w14:textId="77777777" w:rsidR="00A37593" w:rsidRPr="001862C7" w:rsidRDefault="00A37593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</w:pPr>
    </w:p>
    <w:p w14:paraId="17584EF0" w14:textId="77777777" w:rsidR="001751B6" w:rsidRPr="001862C7" w:rsidRDefault="001751B6" w:rsidP="00C15803">
      <w:pPr>
        <w:spacing w:before="120"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CF1F54" w14:textId="45DF03B0" w:rsidR="001862C7" w:rsidRDefault="001862C7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51497B9" w14:textId="514C9D42" w:rsidR="00234A13" w:rsidRPr="001862C7" w:rsidRDefault="001751B6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Subscrisa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C15803">
        <w:rPr>
          <w:rFonts w:ascii="Arial" w:eastAsia="Times New Roman" w:hAnsi="Arial" w:cs="Arial"/>
          <w:kern w:val="0"/>
          <w:sz w:val="24"/>
          <w:szCs w:val="24"/>
          <w:highlight w:val="yellow"/>
          <w14:ligatures w14:val="none"/>
        </w:rPr>
        <w:t>…</w:t>
      </w:r>
      <w:r w:rsidR="00672838" w:rsidRPr="00C15803">
        <w:rPr>
          <w:rFonts w:ascii="Arial" w:eastAsia="Times New Roman" w:hAnsi="Arial" w:cs="Arial"/>
          <w:kern w:val="0"/>
          <w:sz w:val="24"/>
          <w:szCs w:val="24"/>
          <w:highlight w:val="yellow"/>
          <w14:ligatures w14:val="none"/>
        </w:rPr>
        <w:t>....</w:t>
      </w:r>
      <w:r w:rsidR="00A37593" w:rsidRPr="00C15803">
        <w:rPr>
          <w:rFonts w:ascii="Arial" w:eastAsia="Times New Roman" w:hAnsi="Arial" w:cs="Arial"/>
          <w:kern w:val="0"/>
          <w:sz w:val="24"/>
          <w:szCs w:val="24"/>
          <w:highlight w:val="yellow"/>
          <w14:ligatures w14:val="none"/>
        </w:rPr>
        <w:t>,</w:t>
      </w:r>
      <w:r w:rsidR="00A37593"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234A13"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autorizată</w:t>
      </w:r>
      <w:proofErr w:type="spellEnd"/>
      <w:r w:rsidR="00234A13"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a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entitate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ce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poate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efectua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verificarea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standard a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antecedentelor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respectiv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ce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poate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solicita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verificarea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aprofundată</w:t>
      </w:r>
      <w:proofErr w:type="spellEnd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a </w:t>
      </w:r>
      <w:proofErr w:type="spellStart"/>
      <w:r w:rsidR="00234A13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antecedentelor</w:t>
      </w:r>
      <w:proofErr w:type="spellEnd"/>
      <w:r w:rsidR="00234A13"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u </w:t>
      </w:r>
      <w:r w:rsidR="00C06D45">
        <w:rPr>
          <w:rFonts w:ascii="Arial" w:eastAsia="Times New Roman" w:hAnsi="Arial" w:cs="Arial"/>
          <w:kern w:val="0"/>
          <w:sz w:val="24"/>
          <w:szCs w:val="24"/>
          <w14:ligatures w14:val="none"/>
        </w:rPr>
        <w:t>n</w:t>
      </w:r>
      <w:r w:rsidR="00234A13"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="00234A13" w:rsidRPr="00C15803">
        <w:rPr>
          <w:rFonts w:ascii="Arial" w:eastAsia="Times New Roman" w:hAnsi="Arial" w:cs="Arial"/>
          <w:kern w:val="0"/>
          <w:sz w:val="24"/>
          <w:szCs w:val="24"/>
          <w:highlight w:val="yellow"/>
          <w14:ligatures w14:val="none"/>
        </w:rPr>
        <w:t>….</w:t>
      </w:r>
      <w:r w:rsidR="00C15803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</w:p>
    <w:p w14:paraId="4C54254A" w14:textId="77777777" w:rsidR="00234A13" w:rsidRPr="001862C7" w:rsidRDefault="00234A13" w:rsidP="00C15803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87D0C3" w14:textId="466B92C9" w:rsidR="001751B6" w:rsidRDefault="001751B6" w:rsidP="00C15803">
      <w:pPr>
        <w:spacing w:before="120" w:after="0" w:line="276" w:lineRule="auto"/>
        <w:jc w:val="both"/>
        <w:rPr>
          <w:rStyle w:val="l5tlu1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În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conformitate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u </w:t>
      </w:r>
      <w:proofErr w:type="spellStart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vederile</w:t>
      </w:r>
      <w:proofErr w:type="spellEnd"/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rt. </w:t>
      </w:r>
      <w:r w:rsidR="00C06D45">
        <w:rPr>
          <w:rFonts w:ascii="Arial" w:eastAsia="Times New Roman" w:hAnsi="Arial" w:cs="Arial"/>
          <w:kern w:val="0"/>
          <w:sz w:val="24"/>
          <w:szCs w:val="24"/>
          <w14:ligatures w14:val="none"/>
        </w:rPr>
        <w:t>2</w:t>
      </w:r>
      <w:r w:rsidRPr="001862C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3 din </w:t>
      </w:r>
      <w:proofErr w:type="spellStart"/>
      <w:r w:rsidR="002E226D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Ordinul</w:t>
      </w:r>
      <w:proofErr w:type="spellEnd"/>
      <w:r w:rsidR="002E226D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nr. 272/9.508/172/2022/M.23 - </w:t>
      </w:r>
      <w:proofErr w:type="spellStart"/>
      <w:r w:rsidR="002E226D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Normele</w:t>
      </w:r>
      <w:proofErr w:type="spellEnd"/>
      <w:r w:rsidR="002E226D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VAA</w:t>
      </w:r>
      <w:r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,</w:t>
      </w:r>
      <w:r w:rsidR="001A668A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solict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menținerea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în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mecanismul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de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revizuire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permanentă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pentru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următorul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an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pentru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următoarele</w:t>
      </w:r>
      <w:proofErr w:type="spellEnd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C06D45">
        <w:rPr>
          <w:rStyle w:val="l5tlu1"/>
          <w:rFonts w:ascii="Arial" w:hAnsi="Arial" w:cs="Arial"/>
          <w:b w:val="0"/>
          <w:bCs w:val="0"/>
          <w:sz w:val="24"/>
          <w:szCs w:val="24"/>
        </w:rPr>
        <w:t>avize</w:t>
      </w:r>
      <w:proofErr w:type="spellEnd"/>
      <w:r w:rsidR="001A668A" w:rsidRPr="001862C7">
        <w:rPr>
          <w:rStyle w:val="l5tlu1"/>
          <w:rFonts w:ascii="Arial" w:hAnsi="Arial" w:cs="Arial"/>
          <w:b w:val="0"/>
          <w:bCs w:val="0"/>
          <w:sz w:val="24"/>
          <w:szCs w:val="24"/>
        </w:rPr>
        <w:t>:</w:t>
      </w:r>
    </w:p>
    <w:p w14:paraId="27EB0C60" w14:textId="77777777" w:rsidR="00C15803" w:rsidRPr="001862C7" w:rsidRDefault="00C15803" w:rsidP="00C15803">
      <w:pPr>
        <w:spacing w:before="120" w:after="0" w:line="276" w:lineRule="auto"/>
        <w:jc w:val="both"/>
        <w:rPr>
          <w:rStyle w:val="l5tlu1"/>
          <w:rFonts w:ascii="Arial" w:hAnsi="Arial" w:cs="Arial"/>
          <w:b w:val="0"/>
          <w:bCs w:val="0"/>
          <w:sz w:val="24"/>
          <w:szCs w:val="24"/>
        </w:rPr>
      </w:pPr>
    </w:p>
    <w:p w14:paraId="35991419" w14:textId="77777777" w:rsidR="001751B6" w:rsidRPr="001862C7" w:rsidRDefault="001751B6" w:rsidP="00C15803">
      <w:pPr>
        <w:spacing w:before="120" w:after="0" w:line="276" w:lineRule="auto"/>
        <w:jc w:val="both"/>
        <w:rPr>
          <w:rStyle w:val="l5tlu1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87702D" w14:paraId="22D63B49" w14:textId="77777777" w:rsidTr="00C15803">
        <w:tc>
          <w:tcPr>
            <w:tcW w:w="2547" w:type="dxa"/>
          </w:tcPr>
          <w:p w14:paraId="168AF1CB" w14:textId="4C44825E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t>N</w:t>
            </w:r>
            <w:r>
              <w:rPr>
                <w:rFonts w:eastAsia="Times New Roman"/>
                <w:b/>
                <w:bCs/>
                <w:kern w:val="0"/>
                <w:lang w:val="fr-FR"/>
                <w14:ligatures w14:val="none"/>
              </w:rPr>
              <w:t xml:space="preserve">r </w:t>
            </w:r>
            <w:proofErr w:type="spellStart"/>
            <w:r>
              <w:rPr>
                <w:rFonts w:eastAsia="Times New Roman"/>
                <w:b/>
                <w:bCs/>
                <w:kern w:val="0"/>
                <w:lang w:val="fr-FR"/>
                <w14:ligatures w14:val="none"/>
              </w:rPr>
              <w:t>aviz</w:t>
            </w:r>
            <w:proofErr w:type="spellEnd"/>
          </w:p>
        </w:tc>
        <w:tc>
          <w:tcPr>
            <w:tcW w:w="3871" w:type="dxa"/>
          </w:tcPr>
          <w:p w14:paraId="6B6AAD32" w14:textId="645B3489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t>N</w:t>
            </w:r>
            <w:r>
              <w:rPr>
                <w:rFonts w:eastAsia="Times New Roman"/>
                <w:b/>
                <w:bCs/>
                <w:kern w:val="0"/>
                <w:lang w:val="fr-FR"/>
                <w14:ligatures w14:val="none"/>
              </w:rPr>
              <w:t>ume</w:t>
            </w:r>
            <w:proofErr w:type="spellEnd"/>
            <w:r>
              <w:rPr>
                <w:rFonts w:eastAsia="Times New Roman"/>
                <w:b/>
                <w:bCs/>
                <w:kern w:val="0"/>
                <w:lang w:val="fr-FR"/>
                <w14:ligatures w14:val="none"/>
              </w:rPr>
              <w:t xml:space="preserve"> si </w:t>
            </w:r>
            <w:proofErr w:type="spellStart"/>
            <w:r>
              <w:rPr>
                <w:rFonts w:eastAsia="Times New Roman"/>
                <w:b/>
                <w:bCs/>
                <w:kern w:val="0"/>
                <w:lang w:val="fr-FR"/>
                <w14:ligatures w14:val="none"/>
              </w:rPr>
              <w:t>prenume</w:t>
            </w:r>
            <w:proofErr w:type="spellEnd"/>
          </w:p>
        </w:tc>
        <w:tc>
          <w:tcPr>
            <w:tcW w:w="3210" w:type="dxa"/>
          </w:tcPr>
          <w:p w14:paraId="768336B2" w14:textId="0708877C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t>CNP</w:t>
            </w:r>
          </w:p>
        </w:tc>
      </w:tr>
      <w:tr w:rsidR="0087702D" w14:paraId="04C41378" w14:textId="77777777" w:rsidTr="00C15803">
        <w:tc>
          <w:tcPr>
            <w:tcW w:w="2547" w:type="dxa"/>
          </w:tcPr>
          <w:p w14:paraId="0FAD134C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  <w:tc>
          <w:tcPr>
            <w:tcW w:w="3871" w:type="dxa"/>
          </w:tcPr>
          <w:p w14:paraId="7DCA11CA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  <w:tc>
          <w:tcPr>
            <w:tcW w:w="3210" w:type="dxa"/>
          </w:tcPr>
          <w:p w14:paraId="4C1961A7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</w:tr>
      <w:tr w:rsidR="0087702D" w14:paraId="1561D842" w14:textId="77777777" w:rsidTr="00C15803">
        <w:tc>
          <w:tcPr>
            <w:tcW w:w="2547" w:type="dxa"/>
          </w:tcPr>
          <w:p w14:paraId="712BA73A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  <w:tc>
          <w:tcPr>
            <w:tcW w:w="3871" w:type="dxa"/>
          </w:tcPr>
          <w:p w14:paraId="32BB4499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  <w:tc>
          <w:tcPr>
            <w:tcW w:w="3210" w:type="dxa"/>
          </w:tcPr>
          <w:p w14:paraId="5543640B" w14:textId="77777777" w:rsidR="0087702D" w:rsidRDefault="0087702D" w:rsidP="00C15803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</w:p>
        </w:tc>
      </w:tr>
    </w:tbl>
    <w:p w14:paraId="5750F5C6" w14:textId="77777777" w:rsidR="001751B6" w:rsidRPr="001862C7" w:rsidRDefault="001751B6" w:rsidP="00C1580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fr-FR"/>
          <w14:ligatures w14:val="none"/>
        </w:rPr>
      </w:pPr>
    </w:p>
    <w:p w14:paraId="1CACC526" w14:textId="77777777" w:rsidR="00590764" w:rsidRPr="001862C7" w:rsidRDefault="00590764" w:rsidP="00C15803">
      <w:pPr>
        <w:spacing w:before="120"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</w:pPr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   </w:t>
      </w:r>
    </w:p>
    <w:p w14:paraId="4AD9B5C5" w14:textId="68D31ECA" w:rsidR="00590764" w:rsidRPr="001862C7" w:rsidRDefault="00590764" w:rsidP="00C15803">
      <w:pPr>
        <w:spacing w:before="120"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</w:pP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Numele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 xml:space="preserve">:  </w:t>
      </w:r>
    </w:p>
    <w:p w14:paraId="1D1F2AAC" w14:textId="065128D1" w:rsidR="00590764" w:rsidRPr="001862C7" w:rsidRDefault="00590764" w:rsidP="00C15803">
      <w:pPr>
        <w:spacing w:before="120"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</w:pP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Funcţia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societăţii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 xml:space="preserve">:  </w:t>
      </w:r>
    </w:p>
    <w:p w14:paraId="328664BB" w14:textId="72978FF2" w:rsidR="00672838" w:rsidRPr="001862C7" w:rsidRDefault="00590764" w:rsidP="00C15803">
      <w:pPr>
        <w:spacing w:before="120"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</w:pPr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Data:</w:t>
      </w:r>
    </w:p>
    <w:p w14:paraId="6778718D" w14:textId="6598D092" w:rsidR="00590764" w:rsidRPr="001862C7" w:rsidRDefault="00590764" w:rsidP="00C15803">
      <w:pPr>
        <w:spacing w:before="120"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</w:pPr>
      <w:proofErr w:type="spellStart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Semnătura</w:t>
      </w:r>
      <w:proofErr w:type="spellEnd"/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t>:</w:t>
      </w:r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br/>
      </w:r>
      <w:r w:rsidRPr="001862C7">
        <w:rPr>
          <w:rFonts w:ascii="Arial" w:eastAsia="Times New Roman" w:hAnsi="Arial" w:cs="Arial"/>
          <w:color w:val="000000"/>
          <w:kern w:val="0"/>
          <w:sz w:val="24"/>
          <w:szCs w:val="24"/>
          <w:lang w:val="fr-FR"/>
          <w14:ligatures w14:val="none"/>
        </w:rPr>
        <w:br/>
      </w:r>
    </w:p>
    <w:p w14:paraId="3CF53F18" w14:textId="6BC69038" w:rsidR="00B353EC" w:rsidRPr="001862C7" w:rsidRDefault="00B353EC" w:rsidP="00C15803">
      <w:pPr>
        <w:spacing w:before="120" w:after="0" w:line="276" w:lineRule="auto"/>
        <w:jc w:val="both"/>
        <w:rPr>
          <w:rStyle w:val="l5tlu1"/>
          <w:rFonts w:ascii="Arial" w:eastAsia="Times New Roman" w:hAnsi="Arial" w:cs="Arial"/>
          <w:b w:val="0"/>
          <w:bCs w:val="0"/>
          <w:kern w:val="0"/>
          <w:sz w:val="24"/>
          <w:szCs w:val="24"/>
          <w:lang w:val="fr-FR"/>
          <w14:ligatures w14:val="none"/>
        </w:rPr>
      </w:pPr>
    </w:p>
    <w:sectPr w:rsidR="00B353EC" w:rsidRPr="001862C7" w:rsidSect="00C15803">
      <w:pgSz w:w="11907" w:h="16840" w:code="9"/>
      <w:pgMar w:top="851" w:right="851" w:bottom="851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B35D" w14:textId="77777777" w:rsidR="00E30926" w:rsidRDefault="00E30926" w:rsidP="006F4F56">
      <w:pPr>
        <w:spacing w:after="0" w:line="240" w:lineRule="auto"/>
      </w:pPr>
      <w:r>
        <w:separator/>
      </w:r>
    </w:p>
  </w:endnote>
  <w:endnote w:type="continuationSeparator" w:id="0">
    <w:p w14:paraId="315FC697" w14:textId="77777777" w:rsidR="00E30926" w:rsidRDefault="00E30926" w:rsidP="006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43EC" w14:textId="77777777" w:rsidR="00E30926" w:rsidRDefault="00E30926" w:rsidP="006F4F56">
      <w:pPr>
        <w:spacing w:after="0" w:line="240" w:lineRule="auto"/>
      </w:pPr>
      <w:r>
        <w:separator/>
      </w:r>
    </w:p>
  </w:footnote>
  <w:footnote w:type="continuationSeparator" w:id="0">
    <w:p w14:paraId="1F07B36B" w14:textId="77777777" w:rsidR="00E30926" w:rsidRDefault="00E30926" w:rsidP="006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6412"/>
    <w:multiLevelType w:val="hybridMultilevel"/>
    <w:tmpl w:val="7700C894"/>
    <w:lvl w:ilvl="0" w:tplc="2E7CA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8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DB"/>
    <w:rsid w:val="000F081C"/>
    <w:rsid w:val="000F3C8E"/>
    <w:rsid w:val="00166AE9"/>
    <w:rsid w:val="001751B6"/>
    <w:rsid w:val="001862C7"/>
    <w:rsid w:val="001A668A"/>
    <w:rsid w:val="001E34CA"/>
    <w:rsid w:val="00234A13"/>
    <w:rsid w:val="00253583"/>
    <w:rsid w:val="00281B3E"/>
    <w:rsid w:val="002E226D"/>
    <w:rsid w:val="003266FE"/>
    <w:rsid w:val="004874EB"/>
    <w:rsid w:val="005333EA"/>
    <w:rsid w:val="00590764"/>
    <w:rsid w:val="00627699"/>
    <w:rsid w:val="00672838"/>
    <w:rsid w:val="006F4F56"/>
    <w:rsid w:val="0077492E"/>
    <w:rsid w:val="0087702D"/>
    <w:rsid w:val="008E1E8E"/>
    <w:rsid w:val="00962681"/>
    <w:rsid w:val="00A37593"/>
    <w:rsid w:val="00B04F2A"/>
    <w:rsid w:val="00B353EC"/>
    <w:rsid w:val="00BF0DDB"/>
    <w:rsid w:val="00C06D45"/>
    <w:rsid w:val="00C15803"/>
    <w:rsid w:val="00E279D4"/>
    <w:rsid w:val="00E30926"/>
    <w:rsid w:val="00E52015"/>
    <w:rsid w:val="00EB6F90"/>
    <w:rsid w:val="00F35BD1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2DAE"/>
  <w15:chartTrackingRefBased/>
  <w15:docId w15:val="{66AE7055-932E-4238-9A56-D614E30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tlu1">
    <w:name w:val="l5tlu1"/>
    <w:rsid w:val="001751B6"/>
    <w:rPr>
      <w:b/>
      <w:bCs/>
      <w:color w:val="000000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353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3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B353E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353EC"/>
    <w:pPr>
      <w:ind w:left="720"/>
      <w:contextualSpacing/>
    </w:pPr>
  </w:style>
  <w:style w:type="paragraph" w:styleId="Revision">
    <w:name w:val="Revision"/>
    <w:hidden/>
    <w:uiPriority w:val="99"/>
    <w:semiHidden/>
    <w:rsid w:val="00A375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26D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26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7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31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7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8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16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23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8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0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8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927-8E7C-49A0-B3C8-187CDF2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vel</dc:creator>
  <cp:keywords/>
  <dc:description/>
  <cp:lastModifiedBy>Alexandru Pavel</cp:lastModifiedBy>
  <cp:revision>3</cp:revision>
  <dcterms:created xsi:type="dcterms:W3CDTF">2023-04-01T06:39:00Z</dcterms:created>
  <dcterms:modified xsi:type="dcterms:W3CDTF">2023-04-01T06:41:00Z</dcterms:modified>
</cp:coreProperties>
</file>